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E21EF" w:rsidRDefault="003E21EF" w:rsidP="00AC3E25">
      <w:r>
        <w:rPr>
          <w:rFonts w:hint="eastAsia"/>
        </w:rPr>
        <w:t>2</w:t>
      </w:r>
      <w:r>
        <w:t xml:space="preserve">018-08-08 </w:t>
      </w:r>
      <w:r>
        <w:rPr>
          <w:rFonts w:hint="eastAsia"/>
        </w:rPr>
        <w:t>이미지 삭제 추가</w:t>
      </w:r>
    </w:p>
    <w:p w:rsidR="00350B9A" w:rsidRDefault="00D575D0" w:rsidP="00AC3E25">
      <w:r>
        <w:rPr>
          <w:rFonts w:hint="eastAsia"/>
        </w:rPr>
        <w:t>2</w:t>
      </w:r>
      <w:r>
        <w:t xml:space="preserve">018-08-11 </w:t>
      </w:r>
      <w:proofErr w:type="spellStart"/>
      <w:r>
        <w:rPr>
          <w:rFonts w:hint="eastAsia"/>
        </w:rPr>
        <w:t>레디스</w:t>
      </w:r>
      <w:proofErr w:type="spellEnd"/>
      <w:r>
        <w:rPr>
          <w:rFonts w:hint="eastAsia"/>
        </w:rPr>
        <w:t xml:space="preserve"> 제거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>
      <w:bookmarkStart w:id="0" w:name="_GoBack"/>
      <w:bookmarkEnd w:id="0"/>
    </w:p>
    <w:p w:rsidR="00AB143F" w:rsidRPr="00AB143F" w:rsidRDefault="00AB143F" w:rsidP="000E3FFF">
      <w:pPr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</w:t>
      </w:r>
    </w:p>
    <w:p w:rsidR="00B204D9" w:rsidRDefault="00677C85" w:rsidP="008D72B0">
      <w:r>
        <w:rPr>
          <w:rFonts w:hint="eastAsia"/>
        </w:rPr>
        <w:t>*</w:t>
      </w:r>
      <w:r w:rsidR="00D42C86">
        <w:t xml:space="preserve">pm2, </w:t>
      </w:r>
      <w:r w:rsidR="005F06DC" w:rsidRPr="00DA7E99">
        <w:rPr>
          <w:rFonts w:hint="eastAsia"/>
          <w:strike/>
        </w:rPr>
        <w:t>레디스 설치</w:t>
      </w:r>
    </w:p>
    <w:p w:rsidR="00B91482" w:rsidRDefault="00B91482" w:rsidP="008D72B0">
      <w:r>
        <w:rPr>
          <w:rFonts w:hint="eastAsia"/>
        </w:rPr>
        <w:t>*p</w:t>
      </w:r>
      <w:r>
        <w:t xml:space="preserve">ublic </w:t>
      </w:r>
      <w:r>
        <w:rPr>
          <w:rFonts w:hint="eastAsia"/>
        </w:rPr>
        <w:t>하위</w:t>
      </w:r>
      <w:r>
        <w:t xml:space="preserve"> </w:t>
      </w:r>
      <w:proofErr w:type="spellStart"/>
      <w:r w:rsidRPr="00B91482">
        <w:t>main_img</w:t>
      </w:r>
      <w:proofErr w:type="spellEnd"/>
      <w:r>
        <w:t xml:space="preserve">, </w:t>
      </w:r>
      <w:proofErr w:type="spellStart"/>
      <w:r>
        <w:t>club_img</w:t>
      </w:r>
      <w:proofErr w:type="spellEnd"/>
      <w:r>
        <w:t xml:space="preserve"> </w:t>
      </w:r>
      <w:r>
        <w:rPr>
          <w:rFonts w:hint="eastAsia"/>
        </w:rPr>
        <w:t>폴더 생성</w:t>
      </w:r>
    </w:p>
    <w:p w:rsidR="000E3FFF" w:rsidRDefault="00B204D9" w:rsidP="008D72B0">
      <w:r>
        <w:t>*</w:t>
      </w:r>
      <w:proofErr w:type="spellStart"/>
      <w:proofErr w:type="gramStart"/>
      <w:r w:rsidR="000E3FFF">
        <w:rPr>
          <w:rFonts w:hint="eastAsia"/>
        </w:rPr>
        <w:t>k</w:t>
      </w:r>
      <w:r w:rsidR="000E3FFF">
        <w:t>ey</w:t>
      </w:r>
      <w:r>
        <w:t>.</w:t>
      </w:r>
      <w:r>
        <w:rPr>
          <w:rFonts w:hint="eastAsia"/>
        </w:rPr>
        <w:t>j</w:t>
      </w:r>
      <w:r>
        <w:t>son</w:t>
      </w:r>
      <w:proofErr w:type="spellEnd"/>
      <w:proofErr w:type="gramEnd"/>
      <w:r>
        <w:t xml:space="preserve"> =&gt; host, port, user, password, database, secret, </w:t>
      </w:r>
      <w:proofErr w:type="spellStart"/>
      <w:r w:rsidR="008B2CDA" w:rsidRPr="00DA7E99">
        <w:rPr>
          <w:strike/>
        </w:rPr>
        <w:t>redisPort</w:t>
      </w:r>
      <w:proofErr w:type="spellEnd"/>
      <w:r w:rsidR="008B2CDA">
        <w:t xml:space="preserve">, </w:t>
      </w:r>
      <w:r>
        <w:t>env</w:t>
      </w:r>
      <w:r w:rsidR="00696DE5">
        <w:t>(</w:t>
      </w:r>
      <w:r w:rsidRPr="00B204D9">
        <w:t>development</w:t>
      </w:r>
      <w:r w:rsidR="00495985">
        <w:t>/production</w:t>
      </w:r>
      <w:r w:rsidR="00696DE5">
        <w:t>)</w:t>
      </w:r>
    </w:p>
    <w:p w:rsidR="000E3FFF" w:rsidRDefault="000E3FFF" w:rsidP="008D72B0">
      <w:r>
        <w:t>*</w:t>
      </w:r>
      <w:r w:rsidR="0017288C">
        <w:t xml:space="preserve">pm2 </w:t>
      </w:r>
      <w:proofErr w:type="spellStart"/>
      <w:r w:rsidR="0017288C">
        <w:t>logrotate</w:t>
      </w:r>
      <w:proofErr w:type="spellEnd"/>
    </w:p>
    <w:p w:rsidR="000E3FFF" w:rsidRDefault="008D2C89" w:rsidP="003D28F1">
      <w:pPr>
        <w:ind w:firstLine="800"/>
      </w:pPr>
      <w:hyperlink r:id="rId8" w:history="1">
        <w:r w:rsidR="000E3FFF" w:rsidRPr="00B6508A">
          <w:rPr>
            <w:rStyle w:val="a5"/>
          </w:rPr>
          <w:t>https://gist.github.com/kilnamkim/0febea79e30a9d2422453f5a68a0f84e</w:t>
        </w:r>
      </w:hyperlink>
      <w:r w:rsidR="000E3FFF">
        <w:t xml:space="preserve"> </w:t>
      </w:r>
    </w:p>
    <w:p w:rsidR="003D28F1" w:rsidRDefault="003D28F1" w:rsidP="003D28F1">
      <w:pPr>
        <w:ind w:firstLine="800"/>
      </w:pPr>
      <w:r w:rsidRPr="003D28F1">
        <w:t>pm2 set pm2-</w:t>
      </w:r>
      <w:proofErr w:type="gramStart"/>
      <w:r w:rsidRPr="003D28F1">
        <w:t>logrotate:rotateInterval</w:t>
      </w:r>
      <w:proofErr w:type="gramEnd"/>
      <w:r w:rsidRPr="003D28F1">
        <w:t xml:space="preserve"> '59 59 23 * * *'</w:t>
      </w:r>
    </w:p>
    <w:p w:rsidR="000E3FFF" w:rsidRDefault="000E3FFF" w:rsidP="008D72B0">
      <w:r>
        <w:rPr>
          <w:rFonts w:hint="eastAsia"/>
        </w:rPr>
        <w:t>*시작</w:t>
      </w:r>
      <w:r w:rsidR="00C44667">
        <w:t>(</w:t>
      </w:r>
      <w:r w:rsidR="00C07BEA">
        <w:rPr>
          <w:rFonts w:hint="eastAsia"/>
        </w:rPr>
        <w:t>재시작</w:t>
      </w:r>
      <w:proofErr w:type="gramStart"/>
      <w:r w:rsidR="00C44667">
        <w:rPr>
          <w:rFonts w:hint="eastAsia"/>
        </w:rP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m2 start</w:t>
      </w:r>
      <w:r w:rsidR="00C07BEA">
        <w:t>(</w:t>
      </w:r>
      <w:r w:rsidR="00C07BEA">
        <w:rPr>
          <w:rFonts w:hint="eastAsia"/>
        </w:rPr>
        <w:t>r</w:t>
      </w:r>
      <w:r w:rsidR="00C07BEA">
        <w:t>estart)</w:t>
      </w:r>
      <w:r>
        <w:t xml:space="preserve"> ecosystem.config.js</w:t>
      </w:r>
    </w:p>
    <w:p w:rsidR="00B91482" w:rsidRDefault="00B91482" w:rsidP="008D72B0"/>
    <w:p w:rsidR="000E3FFF" w:rsidRDefault="000E3FFF" w:rsidP="008D72B0"/>
    <w:p w:rsidR="00677C85" w:rsidRDefault="008D72B0" w:rsidP="008D72B0">
      <w:r>
        <w:rPr>
          <w:rFonts w:hint="eastAsia"/>
        </w:rPr>
        <w:t>*파일</w:t>
      </w:r>
    </w:p>
    <w:p w:rsidR="003B7FA4" w:rsidRPr="00FD5A23" w:rsidRDefault="003B7FA4" w:rsidP="008D72B0">
      <w:r>
        <w:t>├─</w:t>
      </w:r>
      <w:r w:rsidR="00362E03">
        <w:t xml:space="preserve">ecosystem.js, </w:t>
      </w:r>
      <w:r>
        <w:rPr>
          <w:rFonts w:hint="eastAsia"/>
        </w:rPr>
        <w:t>i</w:t>
      </w:r>
      <w:r>
        <w:t>ndex</w:t>
      </w:r>
      <w:r w:rsidRPr="008D4097">
        <w:t>.js</w:t>
      </w:r>
      <w:r>
        <w:t>, worker.j</w:t>
      </w:r>
      <w:r w:rsidR="00362E03">
        <w:t>s</w:t>
      </w:r>
      <w:r w:rsidR="00362E03">
        <w:tab/>
      </w:r>
      <w:r>
        <w:tab/>
        <w:t>//</w:t>
      </w:r>
      <w:r w:rsidR="00362E03">
        <w:t>pm2</w:t>
      </w:r>
      <w:r w:rsidR="00362E03">
        <w:rPr>
          <w:rFonts w:hint="eastAsia"/>
        </w:rPr>
        <w:t>설정</w:t>
      </w:r>
      <w:r w:rsidR="00362E03">
        <w:t>,</w:t>
      </w:r>
      <w:r w:rsidR="00D051A4">
        <w:t xml:space="preserve"> 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>워커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db.js</w:t>
      </w:r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g.js</w:t>
      </w:r>
      <w:r>
        <w:tab/>
      </w:r>
      <w:r>
        <w:tab/>
        <w:t>//</w:t>
      </w:r>
      <w:r w:rsidRPr="00257E31">
        <w:rPr>
          <w:rFonts w:hint="eastAsia"/>
          <w:strike/>
        </w:rPr>
        <w:t>로그 설정</w:t>
      </w:r>
      <w:r w:rsidR="001A4377">
        <w:rPr>
          <w:rFonts w:hint="eastAsia"/>
        </w:rPr>
        <w:t>(</w:t>
      </w:r>
      <w:proofErr w:type="spellStart"/>
      <w:r w:rsidR="001A4377">
        <w:rPr>
          <w:rFonts w:hint="eastAsia"/>
        </w:rPr>
        <w:t>사용안함</w:t>
      </w:r>
      <w:proofErr w:type="spellEnd"/>
      <w:r w:rsidR="001A4377">
        <w:rPr>
          <w:rFonts w:hint="eastAsia"/>
        </w:rPr>
        <w:t>)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 w:rsidR="001A4377">
        <w:rPr>
          <w:color w:val="FF0000"/>
        </w:rPr>
        <w:t>s</w:t>
      </w:r>
      <w:r>
        <w:tab/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club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proofErr w:type="spellStart"/>
      <w:r>
        <w:t>main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club_controller</w:t>
      </w:r>
      <w:proofErr w:type="spellEnd"/>
      <w:r>
        <w:tab/>
        <w:t>//</w:t>
      </w:r>
      <w:r>
        <w:rPr>
          <w:rFonts w:hint="eastAsia"/>
        </w:rPr>
        <w:t>동아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</w:t>
      </w:r>
      <w:r w:rsidR="003E21EF">
        <w:rPr>
          <w:rFonts w:hint="eastAsia"/>
        </w:rPr>
        <w:t xml:space="preserve"> </w:t>
      </w:r>
      <w:r w:rsidR="00F5278C">
        <w:rPr>
          <w:rFonts w:hint="eastAsia"/>
        </w:rPr>
        <w:t>수정</w:t>
      </w:r>
      <w:r w:rsidR="003E21EF">
        <w:rPr>
          <w:rFonts w:hint="eastAsia"/>
        </w:rPr>
        <w:t>,삭제</w:t>
      </w:r>
    </w:p>
    <w:p w:rsidR="00CE7052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event_controller</w:t>
      </w:r>
      <w:proofErr w:type="spellEnd"/>
      <w:r>
        <w:tab/>
        <w:t>//</w:t>
      </w:r>
      <w:r>
        <w:rPr>
          <w:rFonts w:hint="eastAsia"/>
        </w:rPr>
        <w:t>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main.js</w:t>
      </w:r>
      <w:r>
        <w:tab/>
      </w:r>
      <w:r>
        <w:tab/>
        <w:t>//main</w:t>
      </w:r>
    </w:p>
    <w:p w:rsidR="000E3FFF" w:rsidRDefault="00D802F4" w:rsidP="003B7FA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8D4097">
        <w:t>user.js</w:t>
      </w:r>
      <w:r>
        <w:tab/>
      </w:r>
      <w:r>
        <w:tab/>
        <w:t>//login, logout</w:t>
      </w:r>
      <w:r w:rsidR="003B7FA4">
        <w:t xml:space="preserve"> </w:t>
      </w:r>
    </w:p>
    <w:p w:rsidR="000E3FFF" w:rsidRPr="006C15BA" w:rsidRDefault="000E3FFF" w:rsidP="00392F44"/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r w:rsidRPr="00C9742C">
              <w:rPr>
                <w:rFonts w:hint="eastAsia"/>
              </w:rPr>
              <w:t>search?keyword</w:t>
            </w:r>
            <w:proofErr w:type="spell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30B97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E36C6F" w:rsidRDefault="00C30B97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동아리 사진 삭제(위와 동일</w:t>
            </w:r>
            <w:r>
              <w:rPr>
                <w:color w:val="FF000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97" w:rsidRPr="00C9742C" w:rsidRDefault="00C30B97" w:rsidP="00C9742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2.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-2-3.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1.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r w:rsidRPr="00FD41F8">
        <w:rPr>
          <w:rFonts w:hint="eastAsia"/>
        </w:rPr>
        <w:t>search?keyword</w:t>
      </w:r>
      <w:proofErr w:type="spell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2.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3.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lastRenderedPageBreak/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1.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2.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szCs w:val="20"/>
        </w:rPr>
      </w:pPr>
    </w:p>
    <w:p w:rsidR="00715889" w:rsidRPr="00715889" w:rsidRDefault="00715889" w:rsidP="00715889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4-3.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1.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2.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5-3.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 w:rsidR="00D80CB2">
        <w:rPr>
          <w:rFonts w:hint="eastAsia"/>
          <w:b/>
          <w:sz w:val="24"/>
          <w:szCs w:val="24"/>
        </w:rPr>
        <w:t>이미지 수정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1.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2.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3.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4.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Default="00D80CB2" w:rsidP="00B418FE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이미지 삭제</w:t>
      </w:r>
    </w:p>
    <w:p w:rsidR="00D80CB2" w:rsidRDefault="00D80CB2" w:rsidP="00D80CB2">
      <w:pPr>
        <w:pBdr>
          <w:bottom w:val="single" w:sz="6" w:space="1" w:color="auto"/>
        </w:pBdr>
        <w:rPr>
          <w:rStyle w:val="pl-s"/>
          <w:rFonts w:ascii="&amp;quot" w:hAnsi="&amp;quot" w:hint="eastAsia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>
        <w:rPr>
          <w:rStyle w:val="pl-s"/>
          <w:rFonts w:ascii="&amp;quot" w:hAnsi="&amp;quot"/>
          <w:szCs w:val="20"/>
        </w:rPr>
        <w:t>url</w:t>
      </w:r>
      <w:proofErr w:type="spellEnd"/>
      <w:r>
        <w:rPr>
          <w:rStyle w:val="pl-s"/>
          <w:rFonts w:ascii="&amp;quot" w:hAnsi="&amp;quot"/>
          <w:szCs w:val="20"/>
        </w:rPr>
        <w:t xml:space="preserve"> :</w:t>
      </w:r>
      <w:proofErr w:type="gramEnd"/>
      <w:r>
        <w:rPr>
          <w:rStyle w:val="pl-s"/>
          <w:rFonts w:ascii="&amp;quot" w:hAnsi="&amp;quot"/>
          <w:szCs w:val="20"/>
        </w:rPr>
        <w:t xml:space="preserve"> </w:t>
      </w:r>
      <w:r w:rsidRPr="00E516F8">
        <w:rPr>
          <w:rStyle w:val="pl-s"/>
          <w:rFonts w:ascii="&amp;quot" w:hAnsi="&amp;quot"/>
          <w:color w:val="FF0000"/>
          <w:szCs w:val="20"/>
        </w:rPr>
        <w:t>(</w:t>
      </w:r>
      <w:r>
        <w:rPr>
          <w:rStyle w:val="pl-s"/>
          <w:rFonts w:ascii="&amp;quot" w:hAnsi="&amp;quot" w:hint="eastAsia"/>
          <w:color w:val="FF0000"/>
          <w:szCs w:val="20"/>
        </w:rPr>
        <w:t>d</w:t>
      </w:r>
      <w:r>
        <w:rPr>
          <w:rStyle w:val="pl-s"/>
          <w:rFonts w:ascii="&amp;quot" w:hAnsi="&amp;quot"/>
          <w:color w:val="FF0000"/>
          <w:szCs w:val="20"/>
        </w:rPr>
        <w:t>elete</w:t>
      </w:r>
      <w:r w:rsidRPr="00E516F8">
        <w:rPr>
          <w:rStyle w:val="pl-s"/>
          <w:rFonts w:ascii="&amp;quot" w:hAnsi="&amp;quot"/>
          <w:color w:val="FF0000"/>
          <w:szCs w:val="20"/>
        </w:rPr>
        <w:t xml:space="preserve">) </w:t>
      </w:r>
      <w:r>
        <w:rPr>
          <w:rStyle w:val="pl-s"/>
          <w:rFonts w:ascii="&amp;quot" w:hAnsi="&amp;quot"/>
          <w:szCs w:val="20"/>
        </w:rPr>
        <w:t>/club/image/</w:t>
      </w:r>
      <w:r>
        <w:rPr>
          <w:rStyle w:val="pl-s"/>
          <w:rFonts w:ascii="&amp;quot" w:hAnsi="&amp;quot" w:hint="eastAsia"/>
          <w:szCs w:val="20"/>
        </w:rPr>
        <w:t>동아리번호</w:t>
      </w:r>
      <w:r>
        <w:rPr>
          <w:rStyle w:val="pl-s"/>
          <w:rFonts w:ascii="&amp;quot" w:hAnsi="&amp;quot"/>
          <w:szCs w:val="20"/>
        </w:rPr>
        <w:t>/</w:t>
      </w:r>
      <w:r>
        <w:rPr>
          <w:rStyle w:val="pl-s"/>
          <w:rFonts w:ascii="&amp;quot" w:hAnsi="&amp;quot" w:hint="eastAsia"/>
          <w:szCs w:val="20"/>
        </w:rPr>
        <w:t>사진순서번호</w:t>
      </w:r>
    </w:p>
    <w:p w:rsidR="00D80CB2" w:rsidRDefault="00D80CB2" w:rsidP="00D80CB2">
      <w:pPr>
        <w:pBdr>
          <w:bottom w:val="single" w:sz="6" w:space="1" w:color="auto"/>
        </w:pBdr>
      </w:pPr>
      <w:r>
        <w:rPr>
          <w:rFonts w:hint="eastAsia"/>
        </w:rPr>
        <w:t>정상응답</w:t>
      </w:r>
      <w:r>
        <w:t>: 200</w:t>
      </w:r>
    </w:p>
    <w:p w:rsidR="00D80CB2" w:rsidRPr="00715889" w:rsidRDefault="00D80CB2" w:rsidP="00D80CB2">
      <w:pPr>
        <w:pBdr>
          <w:bottom w:val="single" w:sz="6" w:space="1" w:color="auto"/>
        </w:pBdr>
      </w:pPr>
      <w:r>
        <w:rPr>
          <w:rFonts w:hint="eastAsia"/>
        </w:rPr>
        <w:t>등록된 이미지 없음 또는 실패:</w:t>
      </w:r>
      <w:r>
        <w:t xml:space="preserve"> 400</w:t>
      </w: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 xml:space="preserve">-7-1.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7-2.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7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7-4.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 xml:space="preserve">-8-1.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8-2.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lastRenderedPageBreak/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52069A" w:rsidRDefault="0052069A" w:rsidP="0052069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</w:t>
      </w: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</w:t>
      </w: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lastRenderedPageBreak/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lastRenderedPageBreak/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C89" w:rsidRDefault="008D2C89" w:rsidP="003039E5">
      <w:pPr>
        <w:spacing w:after="0" w:line="240" w:lineRule="auto"/>
      </w:pPr>
      <w:r>
        <w:separator/>
      </w:r>
    </w:p>
  </w:endnote>
  <w:endnote w:type="continuationSeparator" w:id="0">
    <w:p w:rsidR="008D2C89" w:rsidRDefault="008D2C89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C89" w:rsidRDefault="008D2C89" w:rsidP="003039E5">
      <w:pPr>
        <w:spacing w:after="0" w:line="240" w:lineRule="auto"/>
      </w:pPr>
      <w:r>
        <w:separator/>
      </w:r>
    </w:p>
  </w:footnote>
  <w:footnote w:type="continuationSeparator" w:id="0">
    <w:p w:rsidR="008D2C89" w:rsidRDefault="008D2C89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4199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3FFF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288C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377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57E31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5EA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2E03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B7FA4"/>
    <w:rsid w:val="003C36D1"/>
    <w:rsid w:val="003C4645"/>
    <w:rsid w:val="003C48A1"/>
    <w:rsid w:val="003D28F1"/>
    <w:rsid w:val="003D38B9"/>
    <w:rsid w:val="003D6AD1"/>
    <w:rsid w:val="003E17B6"/>
    <w:rsid w:val="003E21EF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07A26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5985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069A"/>
    <w:rsid w:val="00524087"/>
    <w:rsid w:val="0052479C"/>
    <w:rsid w:val="00526EC5"/>
    <w:rsid w:val="0053074E"/>
    <w:rsid w:val="00531E83"/>
    <w:rsid w:val="005338B1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6DC"/>
    <w:rsid w:val="005F0D82"/>
    <w:rsid w:val="005F24F3"/>
    <w:rsid w:val="005F5414"/>
    <w:rsid w:val="005F57A9"/>
    <w:rsid w:val="00601E28"/>
    <w:rsid w:val="00602AD9"/>
    <w:rsid w:val="00611CF6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52238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96DE5"/>
    <w:rsid w:val="006A0321"/>
    <w:rsid w:val="006A44D0"/>
    <w:rsid w:val="006A47D6"/>
    <w:rsid w:val="006A47FD"/>
    <w:rsid w:val="006B3B69"/>
    <w:rsid w:val="006B42C8"/>
    <w:rsid w:val="006C0677"/>
    <w:rsid w:val="006C15BA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5D0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276EB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2CDA"/>
    <w:rsid w:val="008B4D55"/>
    <w:rsid w:val="008B513D"/>
    <w:rsid w:val="008B59C7"/>
    <w:rsid w:val="008B6581"/>
    <w:rsid w:val="008B6C8F"/>
    <w:rsid w:val="008B7AF5"/>
    <w:rsid w:val="008C58DD"/>
    <w:rsid w:val="008C5BFA"/>
    <w:rsid w:val="008D2C89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0D7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05E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A77CF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209E"/>
    <w:rsid w:val="00B15478"/>
    <w:rsid w:val="00B204D9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1482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BEA"/>
    <w:rsid w:val="00C07C63"/>
    <w:rsid w:val="00C10151"/>
    <w:rsid w:val="00C11B40"/>
    <w:rsid w:val="00C12E9F"/>
    <w:rsid w:val="00C1610B"/>
    <w:rsid w:val="00C24283"/>
    <w:rsid w:val="00C30B97"/>
    <w:rsid w:val="00C33187"/>
    <w:rsid w:val="00C35A05"/>
    <w:rsid w:val="00C3652A"/>
    <w:rsid w:val="00C36F11"/>
    <w:rsid w:val="00C37839"/>
    <w:rsid w:val="00C42CF3"/>
    <w:rsid w:val="00C44667"/>
    <w:rsid w:val="00C468AB"/>
    <w:rsid w:val="00C47FBC"/>
    <w:rsid w:val="00C50C42"/>
    <w:rsid w:val="00C55B0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E7052"/>
    <w:rsid w:val="00CF0940"/>
    <w:rsid w:val="00CF3D22"/>
    <w:rsid w:val="00CF41FD"/>
    <w:rsid w:val="00CF7DDF"/>
    <w:rsid w:val="00D051A4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2C86"/>
    <w:rsid w:val="00D4306B"/>
    <w:rsid w:val="00D4359C"/>
    <w:rsid w:val="00D43621"/>
    <w:rsid w:val="00D50D2C"/>
    <w:rsid w:val="00D55B92"/>
    <w:rsid w:val="00D55BF0"/>
    <w:rsid w:val="00D57553"/>
    <w:rsid w:val="00D575D0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0CB2"/>
    <w:rsid w:val="00D815C0"/>
    <w:rsid w:val="00D85832"/>
    <w:rsid w:val="00D91115"/>
    <w:rsid w:val="00D92F46"/>
    <w:rsid w:val="00D93B92"/>
    <w:rsid w:val="00D955B8"/>
    <w:rsid w:val="00D95626"/>
    <w:rsid w:val="00DA0D47"/>
    <w:rsid w:val="00DA1B79"/>
    <w:rsid w:val="00DA5CA6"/>
    <w:rsid w:val="00DA7E99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181A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57F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06E6E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ilnamkim/0febea79e30a9d2422453f5a68a0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2870-AEFB-4D90-ACED-1812B45B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2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72</cp:revision>
  <dcterms:created xsi:type="dcterms:W3CDTF">2018-01-13T08:24:00Z</dcterms:created>
  <dcterms:modified xsi:type="dcterms:W3CDTF">2018-08-11T10:35:00Z</dcterms:modified>
</cp:coreProperties>
</file>